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03" w:rsidRDefault="00C25303" w:rsidP="00C253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C25303" w:rsidRPr="002420E7" w:rsidRDefault="00C25303" w:rsidP="00C25303">
      <w:pPr>
        <w:spacing w:before="102" w:line="246" w:lineRule="exact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 xml:space="preserve">  ПРИНЯТО                                                                                                                 УТВЕРЖДАЮ</w:t>
      </w:r>
    </w:p>
    <w:p w:rsidR="00C25303" w:rsidRPr="002420E7" w:rsidRDefault="00C25303" w:rsidP="00C25303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решением педагогического совета                                 Директор ЧОУ</w:t>
      </w:r>
      <w:r w:rsidRPr="002420E7">
        <w:rPr>
          <w:rFonts w:ascii="Times New Roman" w:hAnsi="Times New Roman" w:cs="Times New Roman"/>
          <w:spacing w:val="-33"/>
        </w:rPr>
        <w:t xml:space="preserve"> </w:t>
      </w:r>
      <w:r w:rsidRPr="002420E7">
        <w:rPr>
          <w:rFonts w:ascii="Times New Roman" w:hAnsi="Times New Roman" w:cs="Times New Roman"/>
        </w:rPr>
        <w:t xml:space="preserve">"ПНШ им. </w:t>
      </w:r>
      <w:proofErr w:type="spellStart"/>
      <w:r w:rsidRPr="002420E7">
        <w:rPr>
          <w:rFonts w:ascii="Times New Roman" w:hAnsi="Times New Roman" w:cs="Times New Roman"/>
        </w:rPr>
        <w:t>прп</w:t>
      </w:r>
      <w:proofErr w:type="spellEnd"/>
      <w:r w:rsidRPr="002420E7">
        <w:rPr>
          <w:rFonts w:ascii="Times New Roman" w:hAnsi="Times New Roman" w:cs="Times New Roman"/>
        </w:rPr>
        <w:t>. Сергия</w:t>
      </w:r>
    </w:p>
    <w:p w:rsidR="00C25303" w:rsidRPr="002420E7" w:rsidRDefault="00C25303" w:rsidP="00C25303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ЧОУ</w:t>
      </w:r>
      <w:r w:rsidRPr="002420E7">
        <w:rPr>
          <w:rFonts w:ascii="Times New Roman" w:hAnsi="Times New Roman" w:cs="Times New Roman"/>
          <w:spacing w:val="-33"/>
        </w:rPr>
        <w:t xml:space="preserve"> </w:t>
      </w:r>
      <w:r w:rsidRPr="002420E7">
        <w:rPr>
          <w:rFonts w:ascii="Times New Roman" w:hAnsi="Times New Roman" w:cs="Times New Roman"/>
        </w:rPr>
        <w:t xml:space="preserve">"ПНШ им. </w:t>
      </w:r>
      <w:proofErr w:type="spellStart"/>
      <w:r w:rsidRPr="002420E7">
        <w:rPr>
          <w:rFonts w:ascii="Times New Roman" w:hAnsi="Times New Roman" w:cs="Times New Roman"/>
        </w:rPr>
        <w:t>прп</w:t>
      </w:r>
      <w:proofErr w:type="spellEnd"/>
      <w:r w:rsidRPr="002420E7">
        <w:rPr>
          <w:rFonts w:ascii="Times New Roman" w:hAnsi="Times New Roman" w:cs="Times New Roman"/>
        </w:rPr>
        <w:t>. Сергия                                      Радонежского г.Будённовска"протоиерей</w:t>
      </w:r>
    </w:p>
    <w:p w:rsidR="00C25303" w:rsidRPr="002420E7" w:rsidRDefault="00C25303" w:rsidP="00C25303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 xml:space="preserve">Радонежского г. Будённовска"                                   </w:t>
      </w:r>
      <w:proofErr w:type="spellStart"/>
      <w:r w:rsidRPr="002420E7">
        <w:rPr>
          <w:rFonts w:ascii="Times New Roman" w:hAnsi="Times New Roman" w:cs="Times New Roman"/>
        </w:rPr>
        <w:t>________________________Д.В.Морозов</w:t>
      </w:r>
      <w:proofErr w:type="spellEnd"/>
    </w:p>
    <w:p w:rsidR="00C25303" w:rsidRPr="002420E7" w:rsidRDefault="00C25303" w:rsidP="00C25303">
      <w:pPr>
        <w:spacing w:before="96" w:line="250" w:lineRule="exact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протокол</w:t>
      </w:r>
      <w:r w:rsidRPr="002420E7">
        <w:rPr>
          <w:rFonts w:ascii="Times New Roman" w:hAnsi="Times New Roman" w:cs="Times New Roman"/>
          <w:spacing w:val="6"/>
        </w:rPr>
        <w:t xml:space="preserve"> </w:t>
      </w:r>
      <w:r w:rsidRPr="002420E7">
        <w:rPr>
          <w:rFonts w:ascii="Times New Roman" w:hAnsi="Times New Roman" w:cs="Times New Roman"/>
        </w:rPr>
        <w:t>№</w:t>
      </w:r>
      <w:r w:rsidRPr="002420E7">
        <w:rPr>
          <w:rFonts w:ascii="Times New Roman" w:hAnsi="Times New Roman" w:cs="Times New Roman"/>
          <w:i/>
          <w:spacing w:val="-35"/>
        </w:rPr>
        <w:t xml:space="preserve"> </w:t>
      </w:r>
      <w:r w:rsidRPr="002420E7">
        <w:rPr>
          <w:rFonts w:ascii="Times New Roman" w:hAnsi="Times New Roman" w:cs="Times New Roman"/>
        </w:rPr>
        <w:t>2</w:t>
      </w:r>
      <w:r w:rsidRPr="002420E7">
        <w:rPr>
          <w:rFonts w:ascii="Times New Roman" w:hAnsi="Times New Roman" w:cs="Times New Roman"/>
          <w:spacing w:val="-9"/>
        </w:rPr>
        <w:t xml:space="preserve"> </w:t>
      </w:r>
      <w:r w:rsidRPr="002420E7">
        <w:rPr>
          <w:rFonts w:ascii="Times New Roman" w:hAnsi="Times New Roman" w:cs="Times New Roman"/>
        </w:rPr>
        <w:t>от</w:t>
      </w:r>
      <w:r w:rsidRPr="002420E7">
        <w:rPr>
          <w:rFonts w:ascii="Times New Roman" w:hAnsi="Times New Roman" w:cs="Times New Roman"/>
          <w:spacing w:val="-15"/>
        </w:rPr>
        <w:t xml:space="preserve"> </w:t>
      </w:r>
      <w:r w:rsidRPr="002420E7">
        <w:rPr>
          <w:rFonts w:ascii="Times New Roman" w:hAnsi="Times New Roman" w:cs="Times New Roman"/>
        </w:rPr>
        <w:t>30</w:t>
      </w:r>
      <w:r w:rsidRPr="002420E7">
        <w:rPr>
          <w:rFonts w:ascii="Times New Roman" w:hAnsi="Times New Roman" w:cs="Times New Roman"/>
          <w:spacing w:val="-16"/>
        </w:rPr>
        <w:t xml:space="preserve"> </w:t>
      </w:r>
      <w:r w:rsidRPr="002420E7">
        <w:rPr>
          <w:rFonts w:ascii="Times New Roman" w:hAnsi="Times New Roman" w:cs="Times New Roman"/>
        </w:rPr>
        <w:t>декабря</w:t>
      </w:r>
      <w:r w:rsidRPr="002420E7">
        <w:rPr>
          <w:rFonts w:ascii="Times New Roman" w:hAnsi="Times New Roman" w:cs="Times New Roman"/>
          <w:spacing w:val="-4"/>
        </w:rPr>
        <w:t xml:space="preserve"> </w:t>
      </w:r>
      <w:r w:rsidRPr="002420E7">
        <w:rPr>
          <w:rFonts w:ascii="Times New Roman" w:hAnsi="Times New Roman" w:cs="Times New Roman"/>
        </w:rPr>
        <w:t>2019</w:t>
      </w:r>
      <w:r w:rsidRPr="002420E7">
        <w:rPr>
          <w:rFonts w:ascii="Times New Roman" w:hAnsi="Times New Roman" w:cs="Times New Roman"/>
          <w:spacing w:val="-12"/>
        </w:rPr>
        <w:t xml:space="preserve"> </w:t>
      </w:r>
      <w:r w:rsidRPr="002420E7">
        <w:rPr>
          <w:rFonts w:ascii="Times New Roman" w:hAnsi="Times New Roman" w:cs="Times New Roman"/>
        </w:rPr>
        <w:t>года                             приказ от 30 дек</w:t>
      </w:r>
      <w:r w:rsidR="00C41F37">
        <w:rPr>
          <w:rFonts w:ascii="Times New Roman" w:hAnsi="Times New Roman" w:cs="Times New Roman"/>
        </w:rPr>
        <w:t>абря 2019 г. № 56</w:t>
      </w:r>
      <w:r w:rsidRPr="002420E7">
        <w:rPr>
          <w:rFonts w:ascii="Times New Roman" w:hAnsi="Times New Roman" w:cs="Times New Roman"/>
        </w:rPr>
        <w:t xml:space="preserve"> ОД</w:t>
      </w:r>
    </w:p>
    <w:p w:rsidR="00C25303" w:rsidRDefault="00C25303" w:rsidP="00C253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C25303" w:rsidRPr="00C25303" w:rsidRDefault="00C25303" w:rsidP="00C253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C25303">
        <w:rPr>
          <w:b/>
          <w:bCs/>
          <w:color w:val="000000"/>
          <w:sz w:val="28"/>
          <w:szCs w:val="28"/>
        </w:rPr>
        <w:t>ПОЛОЖЕНИЕ</w:t>
      </w:r>
    </w:p>
    <w:p w:rsidR="00C25303" w:rsidRPr="00C25303" w:rsidRDefault="00C25303" w:rsidP="00C25303">
      <w:pPr>
        <w:spacing w:line="237" w:lineRule="auto"/>
        <w:ind w:right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формах обучения и формах получения образования</w:t>
      </w:r>
      <w:r w:rsidRPr="00C25303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303">
        <w:rPr>
          <w:rFonts w:ascii="Times New Roman" w:hAnsi="Times New Roman" w:cs="Times New Roman"/>
          <w:b/>
          <w:sz w:val="28"/>
          <w:szCs w:val="28"/>
        </w:rPr>
        <w:t>ЧОУ</w:t>
      </w:r>
      <w:r w:rsidRPr="00C25303">
        <w:rPr>
          <w:rFonts w:ascii="Times New Roman" w:hAnsi="Times New Roman" w:cs="Times New Roman"/>
          <w:b/>
          <w:spacing w:val="-33"/>
          <w:sz w:val="28"/>
          <w:szCs w:val="28"/>
        </w:rPr>
        <w:t xml:space="preserve"> </w:t>
      </w:r>
      <w:r w:rsidRPr="00C25303">
        <w:rPr>
          <w:rFonts w:ascii="Times New Roman" w:hAnsi="Times New Roman" w:cs="Times New Roman"/>
          <w:b/>
          <w:sz w:val="28"/>
          <w:szCs w:val="28"/>
        </w:rPr>
        <w:t xml:space="preserve">"ПНШ им. </w:t>
      </w:r>
      <w:proofErr w:type="spellStart"/>
      <w:r w:rsidRPr="00C25303">
        <w:rPr>
          <w:rFonts w:ascii="Times New Roman" w:hAnsi="Times New Roman" w:cs="Times New Roman"/>
          <w:b/>
          <w:sz w:val="28"/>
          <w:szCs w:val="28"/>
        </w:rPr>
        <w:t>прп</w:t>
      </w:r>
      <w:proofErr w:type="spellEnd"/>
      <w:r w:rsidRPr="00C25303">
        <w:rPr>
          <w:rFonts w:ascii="Times New Roman" w:hAnsi="Times New Roman" w:cs="Times New Roman"/>
          <w:b/>
          <w:sz w:val="28"/>
          <w:szCs w:val="28"/>
        </w:rPr>
        <w:t>. Сер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303">
        <w:rPr>
          <w:rFonts w:ascii="Times New Roman" w:hAnsi="Times New Roman" w:cs="Times New Roman"/>
          <w:b/>
          <w:sz w:val="28"/>
          <w:szCs w:val="28"/>
        </w:rPr>
        <w:t>Радонежского г.Будённовска"</w:t>
      </w:r>
    </w:p>
    <w:p w:rsidR="007179E3" w:rsidRPr="00BC0F67" w:rsidRDefault="00BC0F67" w:rsidP="00BC0F6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C0F67">
        <w:rPr>
          <w:b/>
          <w:bCs/>
          <w:color w:val="000000"/>
          <w:sz w:val="28"/>
          <w:szCs w:val="28"/>
        </w:rPr>
        <w:t xml:space="preserve"> </w:t>
      </w:r>
      <w:r w:rsidR="007179E3" w:rsidRPr="00BC0F67">
        <w:rPr>
          <w:b/>
          <w:bCs/>
          <w:color w:val="000000"/>
          <w:sz w:val="28"/>
          <w:szCs w:val="28"/>
        </w:rPr>
        <w:t>I. Общие положе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Федеральным законом от 29 декабря 2012 года № 273-ФЗ «Об образовании в Российской Федерации» и Устава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регулирует деятельность школы, реализующей образовательные программы начального общего образования по организации образовательного процесса в различных формах получения общего образования в школе и вне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школе с учетом потребностей, возможностей личности и в зависимости от объёма обязательных занятий педагогического работника с учащимися, обучение осуществляется в очной, </w:t>
      </w:r>
      <w:r w:rsidR="007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="007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 или заочной формах, вне школы в форме семейного образования и самообразова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опускается сочетание различных форм получения образования и форм обуче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озможность освоения общеобразовательных программ в различных формах предоставляется на всех уровнях общего образования в целях создания вариативной образовательной среды, обеспечивающей благоприятные условия для разностороннего развития учащихся в соответствии с их интересами и способностями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Для всех форм получения общего образования в пределах конкретной основной образовательной программы действует единый федеральный государственный образовательный стандарт (далее по тексту - ФГОС)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Школа создает условия для реализации учащимися гарантированного государством права на получение общего образова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Школа несет ответственность перед учащимися, их родителями (законными представителями) и учредителем за качество образования и его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ФГОС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учащихся, требованиям охраны их жизни и здоровь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бщие треб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рганизации образовательного процесса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Обучение в различных формах получения общего образования организуется в соответствии с основными образовательными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и начального общего,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беспечивающими реализацию ФГОС с учетом образовательных потребностей и запросов учащих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е 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учащих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 освоении основных образовательных программ начального общего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в формах, предусмотренных настоящим Положением, несовершеннолетний учащийся и его родители (законные представители) 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ознакомлены с настоящим Положением, Уставом школы, учебным планом, программами учебных предметов, требованиями ФГОС, нормами оценки знаний учащихся по каждому предмету учебного плана, иными документами, регламентирующими образовательную деятельность по избранной форме обучения, а также с нормативными документами, регламентирующими проведение 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чащиеся, осваивающие основные образовательные программы в очной,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очной или заочной формах зачисляются в контингент учащихся школы. В приказе школы и в личной карте учащегося отражается форма освоения основных образовательных прогр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 в соответствии с заявлением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несовершеннолетнего учащегося. Все данные об учащемся вносятся в классный журнал того класса, в котором он будет числить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осваивающие основные образовательные программы в форме семейного образования и самообразования, в контингент учащихся не зачисляют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одителям (законным представителям) несовершеннолетних учащихся должна быть обеспечена возможность ознакомления с ходом и содержанием образовательного процесса, а также с оценками успеваемости учащих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Школа осуществляет индивидуальный учет освоения учащимися основных образовательных программ начального общего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а также хранение в архивах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7. Освоение 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завершается обязательной </w:t>
      </w:r>
      <w:r w:rsidR="00995A06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ей учащихся.</w:t>
      </w:r>
    </w:p>
    <w:p w:rsidR="007179E3" w:rsidRPr="00BC0F67" w:rsidRDefault="00995A06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рганизация получения обще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чной форме обуче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лучение общего образования по очной форме обучения предполагает обязательное посещение учащимися учебных занятий по предметам учебного плана, организуемых школой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а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ой организации образовательного процесса по очной форме обучения является урок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рганизация образовательного процесса по очной форме обучения регламентируется расписанием занятий, которое утверждается директором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Уча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школой самостоятельно и отражаются в Положении о промежуточной аттестации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Учащиеся имеют право на посещение по своему выбору мероприятий, которые проводятся в школе, и не предусмотрены учебным планом, в порядке, установленном локальными нормативными а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ами. Привлечение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рганизация получения обще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заочной форме обуче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очная форма обучения организуется в соответствии с потребностями и возможностями учащихся в школе по заявлению родителей (законных представителей) несовершеннолетних учащих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ля учащихся, осваивающих основные образовательные программы начального общего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школе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 в следующих случаях:</w:t>
      </w:r>
    </w:p>
    <w:p w:rsidR="007179E3" w:rsidRPr="00BC0F67" w:rsidRDefault="007179E3" w:rsidP="007179E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щийся находится на стационарном лечении в лечебно – профилактическом учреждении;</w:t>
      </w:r>
    </w:p>
    <w:p w:rsidR="007179E3" w:rsidRPr="00BC0F67" w:rsidRDefault="007179E3" w:rsidP="007179E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ащийся в период учебных занятий выезжает на учебно-тренировочные сборы в составе сборных команд Российской Федерации, на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сновой организации учебной работы по заочной форме обучения являются самостоятельная работа учащихся, групповые или инди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е консультации, зачеты(экзамены)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бучение по заочной форме осуществляется при обязательном выполнении ФГОС по всем предметам учебного плана конкретного класса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ри освоении основной образовательной программы соответствующего уровня образования в заочной форме школа предоставляет учащемуся следующее: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е данные школы: номера телефонов, адрес электронной почты, адрес сайта в Интернете, учебный план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чебной работы на четверть или учебный год по каждому предмету учебного плана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актических и лабораторных работ с рекомендациями по их подготовке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с образцами их выполнения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для проведения зачетов;</w:t>
      </w:r>
    </w:p>
    <w:p w:rsidR="007179E3" w:rsidRPr="00BC0F67" w:rsidRDefault="007179E3" w:rsidP="007179E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консультаций, зачетов (экзаменов)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рядок, формы и сроки проведения промежуточной аттестации учащихся по заочной форме обучения определяются школой самостоятельно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воения учащимися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оформляется соответствующим протоколом; полученная отметка заносится в журнал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е отметки учащемуся, осваивающему образовательные программы по учебным предметам в заочной форме, выставляются с учетом результатов выполненных работ и зачетов (экзаменов) по предмету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Учащиеся, осваивающие в заочной форме 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, продолжают в дальнейшем осваивать образовательные программы по этим предметам в очной форм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Организация и получение обще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</w:t>
      </w:r>
      <w:proofErr w:type="spellEnd"/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заочной форме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 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ая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предполагает сочетание очной формы обучения и самостоятельное изучение обучающимися предметов общеобразовательных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 начального общего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 последующей промежуточной и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 На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ую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обучения принимаются все желающие на основании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родителей (законных представителей) несовершеннолетнего учащегося, согласия родителей (законных представителей) на обеспечение условий для обучения в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ой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; 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промежуточной аттестации в другом образовательном учреждении, справки из образовательных учреждений начального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 указанием: количества часов, прослушанных по учебным предметам. Лица, не имеющие указанных документов, могут быть приняты по их заявлению на основании промежуточной аттестации, проведенной учителями – предметниками школы. 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Заявление о переводе   на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ую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обучения подаётся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 (законными представителями) несовершеннолетних обучающихся на имя директора Учреждения; в заявлении указываются предметы учебного плана для заочного обуче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При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ой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обучения освоение общеобразовательных программ осуществляется в соответствии с утверждёнными в Учреждении общеобразовательными программами начального общего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Учреждение в соответствии с договором об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ой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обучения, заключенным с родителями (законными представителями) несовершеннолетнего обучающегося гарантирует обучающемуся право на:</w:t>
      </w:r>
    </w:p>
    <w:p w:rsidR="007179E3" w:rsidRPr="00BC0F67" w:rsidRDefault="007179E3" w:rsidP="007179E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роков, лабораторных и практических занятий, элективных курсов;</w:t>
      </w:r>
    </w:p>
    <w:p w:rsidR="007179E3" w:rsidRPr="00BC0F67" w:rsidRDefault="007179E3" w:rsidP="007179E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лимпиадах и конкурсах;</w:t>
      </w:r>
    </w:p>
    <w:p w:rsidR="007179E3" w:rsidRPr="00BC0F67" w:rsidRDefault="007179E3" w:rsidP="007179E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обучающемуся на время обучения возможности  пользоваться библиотекой;</w:t>
      </w:r>
    </w:p>
    <w:p w:rsidR="007179E3" w:rsidRPr="00BC0F67" w:rsidRDefault="007179E3" w:rsidP="007179E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и консультативную помощь, необходимую для освоения общеобразовательных программ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  Учащиеся на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начального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освоившие программу учебного года в полном объеме, переводятся в следующий класс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Учащиеся, имеющие по итогам учебного года академическую задолженность по одному предмету, переводятся в следующий класс условно по решению органа управления образовательного учрежде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Учащиеся на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начального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не освоившие программы учебного года, имеющие академическую задолженность по двум и более предметам, с согласия, а также по усмотрению родителей (законных представителей) несовершеннолетних учащихся оставляются на повторное обучени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Учащиеся, не освоившие основную образовательную программу предыдущего уровня, не допускаются к обучению на следующий уровень общего образовани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4. Учащиеся, осваивающие в заочной форме 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, продолжают в дальнейшем осваивать образовательные программы по этим предметам в очной форм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Изучение программ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завершается </w:t>
      </w:r>
      <w:r w:rsidR="00B5258B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й аттестацией выпускников, которая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Федеральным законодательством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Родители (законные представители) совместно с образовательным учреждением несут ответственность за выполнение общеобразовательных программ в соответствии с государственными образовательными стандартами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7. Ответственным за организацию обучения учащихся в </w:t>
      </w:r>
      <w:proofErr w:type="spellStart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ой</w:t>
      </w:r>
      <w:proofErr w:type="spellEnd"/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является заместитель директора по УВР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рганизация получения обще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рме семейно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емейное образование – форма освоения ребенком основных образовательных программ начального общего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семь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Обучение в форме семейного образования осуществляется с правом последующего прохождения промежуточной и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 в школ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ля осуществления семейного образования родители (законные представители) несовершеннолетних детей могут:</w:t>
      </w:r>
    </w:p>
    <w:p w:rsidR="007179E3" w:rsidRPr="00BC0F67" w:rsidRDefault="007179E3" w:rsidP="007179E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ь учителя-предметника самостоятельно;</w:t>
      </w:r>
    </w:p>
    <w:p w:rsidR="007179E3" w:rsidRPr="00BC0F67" w:rsidRDefault="007179E3" w:rsidP="007179E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за помощью в школу;</w:t>
      </w:r>
    </w:p>
    <w:p w:rsidR="007179E3" w:rsidRPr="00BC0F67" w:rsidRDefault="007179E3" w:rsidP="007179E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самостоятельно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одители (законные представители) несут ответственность за выполнение общеобразовательных программ по учебным предметам в соответствии с ФГОС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Перейти на семейную форму получения образования учащиеся могут на любой ступени общего образования. Перевод оформляется приказом директора школы по заявлению родителей (законных представителей) несовершеннолетних учащих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Учащиеся, получающие общее образование в семье, вправе на любом этапе обучения по решению родителей (законных представителей) продолжить обучение в школ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Проведение промежуточной аттестации учащегося в форме семейного образования осуществляется в соответствии с федеральными государственными образовательными стандартами. Порядок, формы и сроки проведения промежуточной аттестации учащегося определяются школой самостоятельно, оформляются приказом директора школы и доводятся до сведения его родителей (законных представителей) несовершеннолетнего учащегося под роспись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Родители (законные представители) несовершеннолетнего учащегося могут присутствовать на промежуточной аттестации учащегося при наличии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их показаний или по рекомендации психолога и должны быть информированы в письменном виде об уровне освоения учащимся общеобразовательных программ по учебным предметам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9. Заявление о прохождении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 подается не позднее, чем за три месяца до ее начала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Перевод учащегося в следующий класс осуществляется по решению Педагогического совета школы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 Учащиеся, проходившие обучение по основным образовательным программам начального общего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форме семейного образования, не ликвидировавшие в установленные сроки академической задолженности, продолжают получать образование в очной форм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олучения общего 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рме самообразования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своение образовательных программ по учебным предметам в форме самообразования предполагает самостоятельное изучение основных образовательных программ начального общего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 последующей промежуточной и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ей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Учащиеся, осваивающие основные образовательные программы начального общего,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ую аттестацию в школ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ерейти на форму самообразования учащиеся могут на любом уровне общего образования. Перевод оформляется приказом директора школы по заявлению совершеннолетнего гражданина или заявления родителей (законных представителей) несовершеннолетнего учащего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Учащиеся, осваивающие образовательные программы по учебным предметам в форме самообразования, вправе на любом этапе продолжить обучение в школе. Данное решение оформляется приказом директора школы на основании заявления совершеннолетнего гражданина или заявления родителей (законных представителей) несовершеннолетнего учащегося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Проведение промежуточной аттестации учащегося, осваивающего образовательные программы по учебным предметам в форме самообразования, осуществляется в соответствии с федеральными государственными образовательными стандартами. Порядок, формы и сроки проведения промежуточной аттестации определяются школой самостоятельно, оформляются приказом директора и доводятся до сведения </w:t>
      </w:r>
      <w:r w:rsidR="00326F6A"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несовершеннолетнего учащегося под роспись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Учащиеся, указанные в пункте 7.2 настоящего Положения, сочетающие очную форму обучения и самообразования и не прошедшие промежуточную аттестацию по предметам, изучаемым ими в форме самообразования, продолжают осваивать образовательные программы по учебным предметам в очной форме обучения в установленном порядке.</w:t>
      </w:r>
    </w:p>
    <w:p w:rsidR="007179E3" w:rsidRPr="00BC0F67" w:rsidRDefault="007179E3" w:rsidP="007179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. Заключительные положения</w:t>
      </w:r>
    </w:p>
    <w:p w:rsidR="007179E3" w:rsidRPr="00BC0F67" w:rsidRDefault="007179E3" w:rsidP="0032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E3" w:rsidRPr="00BC0F67" w:rsidRDefault="007179E3" w:rsidP="007179E3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мещается для ознакомления на сайт школы.</w:t>
      </w:r>
    </w:p>
    <w:p w:rsidR="007C6A70" w:rsidRDefault="007C6A70"/>
    <w:sectPr w:rsidR="007C6A70" w:rsidSect="007C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44" w:rsidRDefault="00B04344" w:rsidP="00C25303">
      <w:pPr>
        <w:spacing w:after="0" w:line="240" w:lineRule="auto"/>
      </w:pPr>
      <w:r>
        <w:separator/>
      </w:r>
    </w:p>
  </w:endnote>
  <w:endnote w:type="continuationSeparator" w:id="0">
    <w:p w:rsidR="00B04344" w:rsidRDefault="00B04344" w:rsidP="00C2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44" w:rsidRDefault="00B04344" w:rsidP="00C25303">
      <w:pPr>
        <w:spacing w:after="0" w:line="240" w:lineRule="auto"/>
      </w:pPr>
      <w:r>
        <w:separator/>
      </w:r>
    </w:p>
  </w:footnote>
  <w:footnote w:type="continuationSeparator" w:id="0">
    <w:p w:rsidR="00B04344" w:rsidRDefault="00B04344" w:rsidP="00C2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EDE"/>
    <w:multiLevelType w:val="multilevel"/>
    <w:tmpl w:val="E6B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17F"/>
    <w:multiLevelType w:val="multilevel"/>
    <w:tmpl w:val="849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B238A"/>
    <w:multiLevelType w:val="multilevel"/>
    <w:tmpl w:val="58C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E349E"/>
    <w:multiLevelType w:val="multilevel"/>
    <w:tmpl w:val="9A32D9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01594"/>
    <w:multiLevelType w:val="multilevel"/>
    <w:tmpl w:val="F98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D6182"/>
    <w:multiLevelType w:val="multilevel"/>
    <w:tmpl w:val="E312B7B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303"/>
    <w:rsid w:val="001C00F1"/>
    <w:rsid w:val="001D7B24"/>
    <w:rsid w:val="00326F6A"/>
    <w:rsid w:val="006007E7"/>
    <w:rsid w:val="007179E3"/>
    <w:rsid w:val="00735541"/>
    <w:rsid w:val="007B192E"/>
    <w:rsid w:val="007C6A70"/>
    <w:rsid w:val="00995A06"/>
    <w:rsid w:val="00B04344"/>
    <w:rsid w:val="00B5258B"/>
    <w:rsid w:val="00BC0F67"/>
    <w:rsid w:val="00C25303"/>
    <w:rsid w:val="00C41F37"/>
    <w:rsid w:val="00CA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2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5303"/>
  </w:style>
  <w:style w:type="paragraph" w:styleId="a6">
    <w:name w:val="footer"/>
    <w:basedOn w:val="a"/>
    <w:link w:val="a7"/>
    <w:uiPriority w:val="99"/>
    <w:semiHidden/>
    <w:unhideWhenUsed/>
    <w:rsid w:val="00C2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21AA-DEC6-4574-8E5A-61C627C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20-03-09T21:34:00Z</dcterms:created>
  <dcterms:modified xsi:type="dcterms:W3CDTF">2020-03-13T19:02:00Z</dcterms:modified>
</cp:coreProperties>
</file>